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2C7" w:rsidRPr="00DE6558" w:rsidRDefault="00DE6558" w:rsidP="00DE65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DŁOSPIS</w:t>
      </w:r>
      <w:r w:rsidR="00BC3B71">
        <w:rPr>
          <w:b/>
          <w:sz w:val="28"/>
          <w:szCs w:val="28"/>
        </w:rPr>
        <w:t xml:space="preserve"> 15.04.2024-19.04.2024</w:t>
      </w:r>
    </w:p>
    <w:tbl>
      <w:tblPr>
        <w:tblStyle w:val="Tabela-Siatka"/>
        <w:tblW w:w="0" w:type="auto"/>
        <w:tblLook w:val="04A0"/>
      </w:tblPr>
      <w:tblGrid>
        <w:gridCol w:w="2402"/>
        <w:gridCol w:w="2295"/>
        <w:gridCol w:w="2294"/>
        <w:gridCol w:w="2297"/>
      </w:tblGrid>
      <w:tr w:rsidR="0086707C" w:rsidTr="0086707C">
        <w:tc>
          <w:tcPr>
            <w:tcW w:w="2303" w:type="dxa"/>
          </w:tcPr>
          <w:p w:rsidR="0086707C" w:rsidRDefault="0086707C"/>
        </w:tc>
        <w:tc>
          <w:tcPr>
            <w:tcW w:w="2303" w:type="dxa"/>
          </w:tcPr>
          <w:p w:rsidR="0086707C" w:rsidRDefault="0086707C" w:rsidP="00DE6558">
            <w:pPr>
              <w:jc w:val="center"/>
            </w:pPr>
            <w:r>
              <w:t>ŚNIADANI</w:t>
            </w:r>
            <w:r w:rsidR="00DE6558">
              <w:t>E</w:t>
            </w:r>
          </w:p>
        </w:tc>
        <w:tc>
          <w:tcPr>
            <w:tcW w:w="2303" w:type="dxa"/>
          </w:tcPr>
          <w:p w:rsidR="0086707C" w:rsidRDefault="0086707C" w:rsidP="00DE6558">
            <w:pPr>
              <w:jc w:val="center"/>
            </w:pPr>
            <w:r>
              <w:t>OBIAD</w:t>
            </w:r>
          </w:p>
        </w:tc>
        <w:tc>
          <w:tcPr>
            <w:tcW w:w="2303" w:type="dxa"/>
          </w:tcPr>
          <w:p w:rsidR="0086707C" w:rsidRDefault="0086707C" w:rsidP="00DE6558">
            <w:pPr>
              <w:jc w:val="center"/>
            </w:pPr>
            <w:r>
              <w:t>PODWIECZOR</w:t>
            </w:r>
            <w:r w:rsidR="00DE6558">
              <w:t>EK</w:t>
            </w:r>
          </w:p>
        </w:tc>
      </w:tr>
      <w:tr w:rsidR="0086707C" w:rsidTr="0086707C">
        <w:tc>
          <w:tcPr>
            <w:tcW w:w="2303" w:type="dxa"/>
          </w:tcPr>
          <w:p w:rsidR="00DE6558" w:rsidRDefault="00DE6558" w:rsidP="00DE6558">
            <w:pPr>
              <w:jc w:val="center"/>
              <w:rPr>
                <w:b/>
                <w:sz w:val="36"/>
                <w:szCs w:val="36"/>
              </w:rPr>
            </w:pPr>
          </w:p>
          <w:p w:rsidR="00DE6558" w:rsidRDefault="00DE6558" w:rsidP="00DE6558">
            <w:pPr>
              <w:jc w:val="center"/>
              <w:rPr>
                <w:b/>
                <w:sz w:val="36"/>
                <w:szCs w:val="36"/>
              </w:rPr>
            </w:pPr>
          </w:p>
          <w:p w:rsidR="0093276D" w:rsidRDefault="0086707C" w:rsidP="00DE6558">
            <w:pPr>
              <w:jc w:val="center"/>
              <w:rPr>
                <w:b/>
                <w:sz w:val="36"/>
                <w:szCs w:val="36"/>
              </w:rPr>
            </w:pPr>
            <w:r w:rsidRPr="00DE6558">
              <w:rPr>
                <w:b/>
                <w:sz w:val="36"/>
                <w:szCs w:val="36"/>
              </w:rPr>
              <w:t>PONIEDZIAŁEK</w:t>
            </w:r>
          </w:p>
          <w:p w:rsidR="0086707C" w:rsidRPr="00DE6558" w:rsidRDefault="00BC3B71" w:rsidP="00DE65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.04.24</w:t>
            </w:r>
          </w:p>
          <w:p w:rsidR="0086707C" w:rsidRDefault="0086707C" w:rsidP="00DE6558">
            <w:pPr>
              <w:jc w:val="center"/>
            </w:pPr>
          </w:p>
        </w:tc>
        <w:tc>
          <w:tcPr>
            <w:tcW w:w="2303" w:type="dxa"/>
          </w:tcPr>
          <w:p w:rsidR="0093276D" w:rsidRDefault="005B499D" w:rsidP="005B499D">
            <w:r>
              <w:t>-chleb krojony, górski</w:t>
            </w:r>
          </w:p>
          <w:p w:rsidR="005B499D" w:rsidRDefault="005B499D" w:rsidP="005B499D">
            <w:r>
              <w:t>-masło</w:t>
            </w:r>
          </w:p>
          <w:p w:rsidR="005B499D" w:rsidRDefault="005B499D" w:rsidP="005B499D">
            <w:r>
              <w:t>-szynka gotowana</w:t>
            </w:r>
          </w:p>
          <w:p w:rsidR="005B499D" w:rsidRDefault="005B499D" w:rsidP="005B499D">
            <w:r>
              <w:t>-dżem brzoskwiniowy</w:t>
            </w:r>
          </w:p>
          <w:p w:rsidR="005B499D" w:rsidRDefault="005B499D" w:rsidP="005B499D">
            <w:r>
              <w:t>-papryka, ogórek zielony</w:t>
            </w:r>
          </w:p>
          <w:p w:rsidR="005B499D" w:rsidRDefault="005B499D" w:rsidP="005B499D">
            <w:r>
              <w:t>-herbata owocowa</w:t>
            </w:r>
          </w:p>
          <w:p w:rsidR="005B499D" w:rsidRDefault="005B499D" w:rsidP="005B499D">
            <w:r>
              <w:t>-kawa zbożowa na mleku</w:t>
            </w:r>
          </w:p>
          <w:p w:rsidR="005B499D" w:rsidRDefault="005B499D" w:rsidP="005B499D">
            <w:r>
              <w:t>-pomarańcza</w:t>
            </w:r>
          </w:p>
        </w:tc>
        <w:tc>
          <w:tcPr>
            <w:tcW w:w="2303" w:type="dxa"/>
          </w:tcPr>
          <w:p w:rsidR="00AC43B2" w:rsidRDefault="005B499D" w:rsidP="005B499D">
            <w:r>
              <w:t>-zupa grochowa z ziemniakami</w:t>
            </w:r>
          </w:p>
          <w:p w:rsidR="005B499D" w:rsidRDefault="005B499D" w:rsidP="005B499D">
            <w:r>
              <w:t>-ziemniaki z koperkiem</w:t>
            </w:r>
          </w:p>
          <w:p w:rsidR="005B499D" w:rsidRDefault="005B499D" w:rsidP="005B499D">
            <w:r>
              <w:t>-twarożek ze szczypiorkiem</w:t>
            </w:r>
          </w:p>
          <w:p w:rsidR="005B499D" w:rsidRDefault="005B499D" w:rsidP="005B499D">
            <w:r>
              <w:t>-banan</w:t>
            </w:r>
          </w:p>
          <w:p w:rsidR="005B499D" w:rsidRDefault="005B499D" w:rsidP="005B499D">
            <w:r>
              <w:t xml:space="preserve">-kompot z </w:t>
            </w:r>
            <w:proofErr w:type="spellStart"/>
            <w:r>
              <w:t>aronii</w:t>
            </w:r>
            <w:proofErr w:type="spellEnd"/>
          </w:p>
          <w:p w:rsidR="005B499D" w:rsidRDefault="005B499D" w:rsidP="005B499D"/>
          <w:p w:rsidR="00AC43B2" w:rsidRDefault="00AC43B2" w:rsidP="00AC43B2"/>
          <w:p w:rsidR="0093276D" w:rsidRDefault="0093276D" w:rsidP="0093276D"/>
        </w:tc>
        <w:tc>
          <w:tcPr>
            <w:tcW w:w="2303" w:type="dxa"/>
          </w:tcPr>
          <w:p w:rsidR="005B499D" w:rsidRDefault="0093276D" w:rsidP="005B499D">
            <w:r>
              <w:t xml:space="preserve"> </w:t>
            </w:r>
            <w:r w:rsidR="005B499D">
              <w:t>-chleb zwykły, pszenny, słonecznikowy</w:t>
            </w:r>
          </w:p>
          <w:p w:rsidR="005B499D" w:rsidRDefault="005B499D" w:rsidP="005B499D">
            <w:r>
              <w:t>-masło</w:t>
            </w:r>
          </w:p>
          <w:p w:rsidR="005B499D" w:rsidRDefault="005B499D" w:rsidP="005B499D">
            <w:r>
              <w:t>-pieczeń z fileta z kurczaka</w:t>
            </w:r>
          </w:p>
          <w:p w:rsidR="005B499D" w:rsidRDefault="005B499D" w:rsidP="005B499D">
            <w:r>
              <w:t>-sałata, pomidor</w:t>
            </w:r>
          </w:p>
          <w:p w:rsidR="005B499D" w:rsidRDefault="005B499D" w:rsidP="005B499D">
            <w:r>
              <w:t>-kakao</w:t>
            </w:r>
          </w:p>
          <w:p w:rsidR="005B499D" w:rsidRDefault="005B499D" w:rsidP="005B499D">
            <w:r>
              <w:t>-herbata żurawinowa</w:t>
            </w:r>
          </w:p>
          <w:p w:rsidR="00AC43B2" w:rsidRDefault="00AC43B2" w:rsidP="0093276D"/>
        </w:tc>
      </w:tr>
      <w:tr w:rsidR="0086707C" w:rsidTr="0086707C">
        <w:tc>
          <w:tcPr>
            <w:tcW w:w="2303" w:type="dxa"/>
          </w:tcPr>
          <w:p w:rsidR="00DE6558" w:rsidRDefault="00DE6558" w:rsidP="00DE6558">
            <w:pPr>
              <w:jc w:val="center"/>
              <w:rPr>
                <w:b/>
                <w:sz w:val="36"/>
                <w:szCs w:val="36"/>
              </w:rPr>
            </w:pPr>
          </w:p>
          <w:p w:rsidR="00DE6558" w:rsidRPr="00DE6558" w:rsidRDefault="00DE6558" w:rsidP="00DE6558">
            <w:pPr>
              <w:jc w:val="center"/>
              <w:rPr>
                <w:b/>
                <w:sz w:val="40"/>
                <w:szCs w:val="40"/>
              </w:rPr>
            </w:pPr>
          </w:p>
          <w:p w:rsidR="0093276D" w:rsidRDefault="0086707C" w:rsidP="00DE6558">
            <w:pPr>
              <w:jc w:val="center"/>
              <w:rPr>
                <w:b/>
                <w:sz w:val="40"/>
                <w:szCs w:val="40"/>
              </w:rPr>
            </w:pPr>
            <w:r w:rsidRPr="00DE6558">
              <w:rPr>
                <w:b/>
                <w:sz w:val="40"/>
                <w:szCs w:val="40"/>
              </w:rPr>
              <w:t>WTOREK</w:t>
            </w:r>
          </w:p>
          <w:p w:rsidR="0086707C" w:rsidRPr="00DE6558" w:rsidRDefault="00BC3B71" w:rsidP="00DE655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.04.24</w:t>
            </w:r>
          </w:p>
          <w:p w:rsidR="005F4C61" w:rsidRDefault="005F4C61" w:rsidP="00DE6558">
            <w:pPr>
              <w:jc w:val="center"/>
            </w:pPr>
          </w:p>
        </w:tc>
        <w:tc>
          <w:tcPr>
            <w:tcW w:w="2303" w:type="dxa"/>
          </w:tcPr>
          <w:p w:rsidR="0093276D" w:rsidRDefault="005B499D" w:rsidP="005B499D">
            <w:r>
              <w:t>-chleb zwykły, pszenny, słonecznikowy</w:t>
            </w:r>
          </w:p>
          <w:p w:rsidR="005B499D" w:rsidRDefault="005B499D" w:rsidP="005B499D">
            <w:r>
              <w:t>-masło</w:t>
            </w:r>
          </w:p>
          <w:p w:rsidR="005B499D" w:rsidRDefault="005B499D" w:rsidP="005B499D">
            <w:r>
              <w:t>-pasta z ryby</w:t>
            </w:r>
          </w:p>
          <w:p w:rsidR="005B499D" w:rsidRDefault="005B499D" w:rsidP="005B499D">
            <w:r>
              <w:t>-łopatka pieczona</w:t>
            </w:r>
          </w:p>
          <w:p w:rsidR="005B499D" w:rsidRDefault="005B499D" w:rsidP="005B499D">
            <w:r>
              <w:t>-pomidor, ogórek kiszony</w:t>
            </w:r>
          </w:p>
          <w:p w:rsidR="005B499D" w:rsidRDefault="005B499D" w:rsidP="005B499D">
            <w:r>
              <w:t>-kakao</w:t>
            </w:r>
          </w:p>
          <w:p w:rsidR="005B499D" w:rsidRDefault="005B499D" w:rsidP="005B499D">
            <w:r>
              <w:t>-herbata owocowa</w:t>
            </w:r>
          </w:p>
          <w:p w:rsidR="005B499D" w:rsidRDefault="005B499D" w:rsidP="005B499D">
            <w:r>
              <w:t>-banan</w:t>
            </w:r>
          </w:p>
        </w:tc>
        <w:tc>
          <w:tcPr>
            <w:tcW w:w="2303" w:type="dxa"/>
          </w:tcPr>
          <w:p w:rsidR="00AC43B2" w:rsidRDefault="005B499D" w:rsidP="00AC43B2">
            <w:r>
              <w:t xml:space="preserve"> -ryżanka</w:t>
            </w:r>
          </w:p>
          <w:p w:rsidR="005B499D" w:rsidRDefault="005B499D" w:rsidP="00AC43B2">
            <w:r>
              <w:t>-ziemniaki z koperkiem</w:t>
            </w:r>
          </w:p>
          <w:p w:rsidR="005B499D" w:rsidRDefault="005B499D" w:rsidP="00AC43B2">
            <w:r>
              <w:t>-filet z kurczaka smażony</w:t>
            </w:r>
          </w:p>
          <w:p w:rsidR="005B499D" w:rsidRDefault="005B499D" w:rsidP="00AC43B2">
            <w:r>
              <w:t>-marchewka Junior</w:t>
            </w:r>
          </w:p>
          <w:p w:rsidR="005B499D" w:rsidRDefault="005B499D" w:rsidP="00AC43B2">
            <w:r>
              <w:t>-kompot wiśniowy</w:t>
            </w:r>
          </w:p>
        </w:tc>
        <w:tc>
          <w:tcPr>
            <w:tcW w:w="2303" w:type="dxa"/>
          </w:tcPr>
          <w:p w:rsidR="0093276D" w:rsidRDefault="005B499D" w:rsidP="005B499D">
            <w:r>
              <w:t>-jabłecznik</w:t>
            </w:r>
          </w:p>
          <w:p w:rsidR="005B499D" w:rsidRDefault="005B499D" w:rsidP="005B499D">
            <w:r>
              <w:t>-kawa zbożowa na mleku</w:t>
            </w:r>
          </w:p>
          <w:p w:rsidR="005B499D" w:rsidRDefault="005B499D" w:rsidP="005B499D">
            <w:r>
              <w:t>-herbata truskawkowo- porzeczkowa</w:t>
            </w:r>
          </w:p>
        </w:tc>
      </w:tr>
      <w:tr w:rsidR="0086707C" w:rsidTr="00552CE8">
        <w:trPr>
          <w:trHeight w:val="2690"/>
        </w:trPr>
        <w:tc>
          <w:tcPr>
            <w:tcW w:w="2303" w:type="dxa"/>
          </w:tcPr>
          <w:p w:rsidR="00DE6558" w:rsidRDefault="00DE6558">
            <w:pPr>
              <w:rPr>
                <w:b/>
                <w:sz w:val="40"/>
                <w:szCs w:val="40"/>
              </w:rPr>
            </w:pPr>
          </w:p>
          <w:p w:rsidR="00DE6558" w:rsidRDefault="00DE6558">
            <w:pPr>
              <w:rPr>
                <w:b/>
                <w:sz w:val="40"/>
                <w:szCs w:val="40"/>
              </w:rPr>
            </w:pPr>
          </w:p>
          <w:p w:rsidR="0093276D" w:rsidRDefault="0086707C" w:rsidP="00DE6558">
            <w:pPr>
              <w:jc w:val="center"/>
              <w:rPr>
                <w:b/>
                <w:sz w:val="40"/>
                <w:szCs w:val="40"/>
              </w:rPr>
            </w:pPr>
            <w:r w:rsidRPr="00DE6558">
              <w:rPr>
                <w:b/>
                <w:sz w:val="40"/>
                <w:szCs w:val="40"/>
              </w:rPr>
              <w:t>ŚRODA</w:t>
            </w:r>
          </w:p>
          <w:p w:rsidR="0086707C" w:rsidRPr="00DE6558" w:rsidRDefault="00BC3B71" w:rsidP="00DE655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.04.24</w:t>
            </w:r>
          </w:p>
          <w:p w:rsidR="00DE6558" w:rsidRDefault="00DE6558" w:rsidP="00DE6558">
            <w:pPr>
              <w:jc w:val="center"/>
            </w:pPr>
          </w:p>
        </w:tc>
        <w:tc>
          <w:tcPr>
            <w:tcW w:w="2303" w:type="dxa"/>
          </w:tcPr>
          <w:p w:rsidR="00AC43B2" w:rsidRDefault="005B499D" w:rsidP="00AC43B2">
            <w:r>
              <w:t>-chleb krojony, razowy</w:t>
            </w:r>
          </w:p>
          <w:p w:rsidR="005B499D" w:rsidRDefault="005B499D" w:rsidP="00AC43B2">
            <w:r>
              <w:t>-masło</w:t>
            </w:r>
          </w:p>
          <w:p w:rsidR="005B499D" w:rsidRDefault="005B499D" w:rsidP="00AC43B2">
            <w:r>
              <w:t>-pieczeń z fileta z kurczaka</w:t>
            </w:r>
          </w:p>
          <w:p w:rsidR="005B499D" w:rsidRDefault="005B499D" w:rsidP="00AC43B2">
            <w:r>
              <w:t>-1/2 jajka</w:t>
            </w:r>
          </w:p>
          <w:p w:rsidR="005B499D" w:rsidRDefault="005B499D" w:rsidP="00AC43B2">
            <w:r>
              <w:t>-</w:t>
            </w:r>
            <w:proofErr w:type="spellStart"/>
            <w:r>
              <w:t>rukola</w:t>
            </w:r>
            <w:proofErr w:type="spellEnd"/>
            <w:r>
              <w:t>, pomidor, szczypiorek</w:t>
            </w:r>
          </w:p>
          <w:p w:rsidR="005B499D" w:rsidRDefault="005B499D" w:rsidP="00AC43B2">
            <w:r>
              <w:t>-kawa zbożowa na mleku</w:t>
            </w:r>
          </w:p>
          <w:p w:rsidR="0093276D" w:rsidRDefault="005B499D" w:rsidP="0093276D">
            <w:r>
              <w:t>-herbata wiśniowa</w:t>
            </w:r>
          </w:p>
          <w:p w:rsidR="005B499D" w:rsidRDefault="005B499D" w:rsidP="0093276D">
            <w:r>
              <w:t>-marchewka</w:t>
            </w:r>
          </w:p>
        </w:tc>
        <w:tc>
          <w:tcPr>
            <w:tcW w:w="2303" w:type="dxa"/>
          </w:tcPr>
          <w:p w:rsidR="0093276D" w:rsidRDefault="005B499D" w:rsidP="0093276D">
            <w:r>
              <w:t>-barszcz czerwony z makaronem kokardki</w:t>
            </w:r>
          </w:p>
          <w:p w:rsidR="005B499D" w:rsidRDefault="005B499D" w:rsidP="0093276D">
            <w:r>
              <w:t>-ziemniaki gotowane</w:t>
            </w:r>
          </w:p>
          <w:p w:rsidR="005B499D" w:rsidRDefault="005B499D" w:rsidP="0093276D">
            <w:r>
              <w:t>-karkówka gotowana</w:t>
            </w:r>
          </w:p>
          <w:p w:rsidR="005B499D" w:rsidRDefault="005B499D" w:rsidP="0093276D">
            <w:r>
              <w:t>-surówka z kapusty pekińskiej z marchewką, ogórkiem, pomidorem, papryką</w:t>
            </w:r>
          </w:p>
          <w:p w:rsidR="005B499D" w:rsidRDefault="005B499D" w:rsidP="0093276D">
            <w:r>
              <w:t>-woda z cytryną i miodem</w:t>
            </w:r>
          </w:p>
          <w:p w:rsidR="005B499D" w:rsidRDefault="005B499D" w:rsidP="0093276D"/>
          <w:p w:rsidR="00D54661" w:rsidRDefault="00D54661" w:rsidP="00D54661"/>
        </w:tc>
        <w:tc>
          <w:tcPr>
            <w:tcW w:w="2303" w:type="dxa"/>
          </w:tcPr>
          <w:p w:rsidR="0093276D" w:rsidRDefault="00AC43B2" w:rsidP="005B499D">
            <w:r>
              <w:t xml:space="preserve"> </w:t>
            </w:r>
            <w:r w:rsidR="005B499D">
              <w:t>-kisiel pomarańczowy</w:t>
            </w:r>
          </w:p>
          <w:p w:rsidR="005B499D" w:rsidRDefault="005B499D" w:rsidP="005B499D">
            <w:r>
              <w:t>-herbata truskawkowo- żurawinowa</w:t>
            </w:r>
          </w:p>
          <w:p w:rsidR="005B499D" w:rsidRDefault="005B499D" w:rsidP="005B499D">
            <w:r>
              <w:t>-banan</w:t>
            </w:r>
          </w:p>
        </w:tc>
      </w:tr>
      <w:tr w:rsidR="0086707C" w:rsidTr="00552CE8">
        <w:trPr>
          <w:trHeight w:val="3979"/>
        </w:trPr>
        <w:tc>
          <w:tcPr>
            <w:tcW w:w="2303" w:type="dxa"/>
          </w:tcPr>
          <w:p w:rsidR="00DE6558" w:rsidRDefault="00DE6558" w:rsidP="00DE6558">
            <w:pPr>
              <w:jc w:val="center"/>
              <w:rPr>
                <w:b/>
                <w:sz w:val="40"/>
                <w:szCs w:val="40"/>
              </w:rPr>
            </w:pPr>
          </w:p>
          <w:p w:rsidR="00DE6558" w:rsidRDefault="00DE6558" w:rsidP="00DE6558">
            <w:pPr>
              <w:jc w:val="center"/>
              <w:rPr>
                <w:b/>
                <w:sz w:val="40"/>
                <w:szCs w:val="40"/>
              </w:rPr>
            </w:pPr>
          </w:p>
          <w:p w:rsidR="00B52616" w:rsidRDefault="00B52616" w:rsidP="00DE6558">
            <w:pPr>
              <w:jc w:val="center"/>
              <w:rPr>
                <w:b/>
                <w:sz w:val="40"/>
                <w:szCs w:val="40"/>
              </w:rPr>
            </w:pPr>
          </w:p>
          <w:p w:rsidR="00B52616" w:rsidRDefault="00B52616" w:rsidP="00DE6558">
            <w:pPr>
              <w:jc w:val="center"/>
              <w:rPr>
                <w:b/>
                <w:sz w:val="40"/>
                <w:szCs w:val="40"/>
              </w:rPr>
            </w:pPr>
          </w:p>
          <w:p w:rsidR="0086707C" w:rsidRPr="00DE6558" w:rsidRDefault="0086707C" w:rsidP="00DE6558">
            <w:pPr>
              <w:jc w:val="center"/>
              <w:rPr>
                <w:b/>
                <w:sz w:val="40"/>
                <w:szCs w:val="40"/>
              </w:rPr>
            </w:pPr>
            <w:r w:rsidRPr="00DE6558">
              <w:rPr>
                <w:b/>
                <w:sz w:val="40"/>
                <w:szCs w:val="40"/>
              </w:rPr>
              <w:t>CZWARTEK</w:t>
            </w:r>
          </w:p>
          <w:p w:rsidR="00DE6558" w:rsidRPr="00DE6558" w:rsidRDefault="00BC3B71" w:rsidP="00DE655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8.04.24</w:t>
            </w:r>
          </w:p>
        </w:tc>
        <w:tc>
          <w:tcPr>
            <w:tcW w:w="2303" w:type="dxa"/>
          </w:tcPr>
          <w:p w:rsidR="00015B67" w:rsidRDefault="005B499D" w:rsidP="00D54661">
            <w:r>
              <w:t>- chleb krojony, górski</w:t>
            </w:r>
          </w:p>
          <w:p w:rsidR="005B499D" w:rsidRDefault="005B499D" w:rsidP="00D54661">
            <w:r>
              <w:t>-masło</w:t>
            </w:r>
          </w:p>
          <w:p w:rsidR="005B499D" w:rsidRDefault="005B499D" w:rsidP="00D54661">
            <w:r>
              <w:t>-pasta z wędliny drobiowej</w:t>
            </w:r>
          </w:p>
          <w:p w:rsidR="005B499D" w:rsidRDefault="005B499D" w:rsidP="00D54661">
            <w:r>
              <w:t>-pomidor, rzodkiewka</w:t>
            </w:r>
          </w:p>
          <w:p w:rsidR="005B499D" w:rsidRDefault="005B499D" w:rsidP="00D54661">
            <w:r>
              <w:t>-płatki kukurydziane z mlekiem</w:t>
            </w:r>
          </w:p>
          <w:p w:rsidR="005B499D" w:rsidRDefault="005B499D" w:rsidP="00D54661">
            <w:r>
              <w:t>- herbata owocowa</w:t>
            </w:r>
          </w:p>
          <w:p w:rsidR="005B499D" w:rsidRDefault="005B499D" w:rsidP="00D54661">
            <w:r>
              <w:t>-jabłko</w:t>
            </w:r>
          </w:p>
          <w:p w:rsidR="00015B67" w:rsidRDefault="00015B67" w:rsidP="00D54661"/>
          <w:p w:rsidR="00015B67" w:rsidRDefault="00015B67" w:rsidP="00D54661"/>
          <w:p w:rsidR="00552CE8" w:rsidRDefault="00552CE8" w:rsidP="00F14965"/>
          <w:p w:rsidR="0093276D" w:rsidRDefault="0093276D" w:rsidP="00F14965"/>
        </w:tc>
        <w:tc>
          <w:tcPr>
            <w:tcW w:w="2303" w:type="dxa"/>
          </w:tcPr>
          <w:p w:rsidR="00AC43B2" w:rsidRDefault="005B499D" w:rsidP="00AC43B2">
            <w:r>
              <w:t>-zupa ogórkowa z ziemniakami</w:t>
            </w:r>
          </w:p>
          <w:p w:rsidR="005B499D" w:rsidRDefault="005B499D" w:rsidP="00AC43B2">
            <w:r>
              <w:t>-ziemniaki gotowane</w:t>
            </w:r>
          </w:p>
          <w:p w:rsidR="005B499D" w:rsidRDefault="005B499D" w:rsidP="00AC43B2">
            <w:r>
              <w:t>-kotlet wieprzowy duszony w sosie własnym</w:t>
            </w:r>
          </w:p>
          <w:p w:rsidR="005B499D" w:rsidRDefault="005B499D" w:rsidP="00AC43B2">
            <w:r>
              <w:t>-buraczki gotowane</w:t>
            </w:r>
          </w:p>
          <w:p w:rsidR="005B499D" w:rsidRDefault="005B499D" w:rsidP="00AC43B2">
            <w:r>
              <w:t>-kompot z czarnej porzeczki</w:t>
            </w:r>
          </w:p>
          <w:p w:rsidR="005B499D" w:rsidRDefault="005B499D" w:rsidP="00AC43B2"/>
        </w:tc>
        <w:tc>
          <w:tcPr>
            <w:tcW w:w="2303" w:type="dxa"/>
          </w:tcPr>
          <w:p w:rsidR="005B499D" w:rsidRDefault="005B499D" w:rsidP="005B499D">
            <w:r>
              <w:t>-galaretka owocowa</w:t>
            </w:r>
          </w:p>
          <w:p w:rsidR="005B499D" w:rsidRDefault="005B499D" w:rsidP="005B499D">
            <w:r>
              <w:t>-śnieżka na mleku</w:t>
            </w:r>
          </w:p>
          <w:p w:rsidR="005B499D" w:rsidRDefault="005B499D" w:rsidP="005B499D">
            <w:r>
              <w:t>-pomarańcza</w:t>
            </w:r>
          </w:p>
          <w:p w:rsidR="0093276D" w:rsidRDefault="005B499D" w:rsidP="005B499D">
            <w:r>
              <w:t>-herbata z cytryną</w:t>
            </w:r>
            <w:r w:rsidR="0054737D">
              <w:t xml:space="preserve"> </w:t>
            </w:r>
            <w:r>
              <w:t xml:space="preserve"> </w:t>
            </w:r>
          </w:p>
        </w:tc>
      </w:tr>
      <w:tr w:rsidR="0086707C" w:rsidTr="0086707C">
        <w:tc>
          <w:tcPr>
            <w:tcW w:w="2303" w:type="dxa"/>
          </w:tcPr>
          <w:p w:rsidR="00B52616" w:rsidRDefault="00B52616" w:rsidP="00DE6558">
            <w:pPr>
              <w:jc w:val="center"/>
              <w:rPr>
                <w:b/>
                <w:sz w:val="40"/>
                <w:szCs w:val="40"/>
              </w:rPr>
            </w:pPr>
          </w:p>
          <w:p w:rsidR="00B52616" w:rsidRDefault="00B52616" w:rsidP="00DE6558">
            <w:pPr>
              <w:jc w:val="center"/>
              <w:rPr>
                <w:b/>
                <w:sz w:val="40"/>
                <w:szCs w:val="40"/>
              </w:rPr>
            </w:pPr>
          </w:p>
          <w:p w:rsidR="0093276D" w:rsidRDefault="0086707C" w:rsidP="00DE6558">
            <w:pPr>
              <w:jc w:val="center"/>
              <w:rPr>
                <w:b/>
                <w:sz w:val="40"/>
                <w:szCs w:val="40"/>
              </w:rPr>
            </w:pPr>
            <w:r w:rsidRPr="00DE6558">
              <w:rPr>
                <w:b/>
                <w:sz w:val="40"/>
                <w:szCs w:val="40"/>
              </w:rPr>
              <w:t>PIĄTEK</w:t>
            </w:r>
          </w:p>
          <w:p w:rsidR="0086707C" w:rsidRPr="00DE6558" w:rsidRDefault="00BC3B71" w:rsidP="00DE655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9.04.24</w:t>
            </w:r>
          </w:p>
          <w:p w:rsidR="00DE6558" w:rsidRDefault="00DE6558" w:rsidP="00DE6558">
            <w:pPr>
              <w:jc w:val="center"/>
            </w:pPr>
          </w:p>
        </w:tc>
        <w:tc>
          <w:tcPr>
            <w:tcW w:w="2303" w:type="dxa"/>
          </w:tcPr>
          <w:p w:rsidR="00015B67" w:rsidRDefault="005B499D" w:rsidP="005B499D">
            <w:r>
              <w:t xml:space="preserve"> -chleb krojony, razowy</w:t>
            </w:r>
          </w:p>
          <w:p w:rsidR="005B499D" w:rsidRDefault="005B499D" w:rsidP="005B499D">
            <w:r>
              <w:t>-masło</w:t>
            </w:r>
          </w:p>
          <w:p w:rsidR="005B499D" w:rsidRDefault="005B499D" w:rsidP="005B499D">
            <w:r>
              <w:t>- ser żółty salami</w:t>
            </w:r>
          </w:p>
          <w:p w:rsidR="005B499D" w:rsidRDefault="005B499D" w:rsidP="005B499D">
            <w:r>
              <w:t>-pomidor, sałata</w:t>
            </w:r>
          </w:p>
          <w:p w:rsidR="005B499D" w:rsidRDefault="005B499D" w:rsidP="005B499D">
            <w:r>
              <w:t>-lane kluski na mleku</w:t>
            </w:r>
          </w:p>
          <w:p w:rsidR="005B499D" w:rsidRDefault="005B499D" w:rsidP="005B499D">
            <w:r>
              <w:t>-herbata truskawkowo- porzeczkowa</w:t>
            </w:r>
          </w:p>
          <w:p w:rsidR="005B499D" w:rsidRDefault="005B499D" w:rsidP="005B499D">
            <w:r>
              <w:t>-pomarańcza</w:t>
            </w:r>
          </w:p>
        </w:tc>
        <w:tc>
          <w:tcPr>
            <w:tcW w:w="2303" w:type="dxa"/>
          </w:tcPr>
          <w:p w:rsidR="00AC43B2" w:rsidRDefault="005B499D" w:rsidP="00AC43B2">
            <w:r>
              <w:t>-krupnik z kaszy jęczmiennej z warzywami i natką pietruszki</w:t>
            </w:r>
          </w:p>
          <w:p w:rsidR="005B499D" w:rsidRDefault="005B499D" w:rsidP="00AC43B2">
            <w:r>
              <w:t>-ziemniaki gotowane</w:t>
            </w:r>
          </w:p>
          <w:p w:rsidR="005B499D" w:rsidRDefault="005B499D" w:rsidP="00AC43B2">
            <w:r>
              <w:t>-paluszki rybne z mintaja</w:t>
            </w:r>
          </w:p>
          <w:p w:rsidR="005B499D" w:rsidRDefault="005B499D" w:rsidP="00AC43B2">
            <w:r>
              <w:t>-surówka z kiszonej kapusty</w:t>
            </w:r>
            <w:r w:rsidR="00BC3B71">
              <w:t>, marchewki, jabłka</w:t>
            </w:r>
          </w:p>
          <w:p w:rsidR="00BC3B71" w:rsidRDefault="00BC3B71" w:rsidP="00AC43B2">
            <w:r>
              <w:t>-kompot truskawkowy</w:t>
            </w:r>
          </w:p>
          <w:p w:rsidR="0093276D" w:rsidRDefault="0093276D" w:rsidP="00BC3B71"/>
        </w:tc>
        <w:tc>
          <w:tcPr>
            <w:tcW w:w="2303" w:type="dxa"/>
          </w:tcPr>
          <w:p w:rsidR="00BC3B71" w:rsidRDefault="00BC3B71" w:rsidP="00BC3B71">
            <w:r>
              <w:t>-bułka szwedka</w:t>
            </w:r>
          </w:p>
          <w:p w:rsidR="00BC3B71" w:rsidRDefault="00BC3B71" w:rsidP="00BC3B71">
            <w:r>
              <w:t>-masło</w:t>
            </w:r>
          </w:p>
          <w:p w:rsidR="00BC3B71" w:rsidRDefault="00BC3B71" w:rsidP="00BC3B71">
            <w:r>
              <w:t>-pieczeń z fileta z indyka</w:t>
            </w:r>
          </w:p>
          <w:p w:rsidR="00BC3B71" w:rsidRDefault="00BC3B71" w:rsidP="00BC3B71">
            <w:r>
              <w:t>-rzodkiewka, ogórek zielony</w:t>
            </w:r>
          </w:p>
          <w:p w:rsidR="00BC3B71" w:rsidRDefault="00BC3B71" w:rsidP="00BC3B71">
            <w:r>
              <w:t>- kawa zbożowa na mleku</w:t>
            </w:r>
          </w:p>
          <w:p w:rsidR="00BC3B71" w:rsidRDefault="00BC3B71" w:rsidP="00BC3B71">
            <w:r>
              <w:t>-herbata malinowa</w:t>
            </w:r>
          </w:p>
          <w:p w:rsidR="00AC43B2" w:rsidRDefault="00AC43B2" w:rsidP="005B499D"/>
          <w:p w:rsidR="0093276D" w:rsidRDefault="0093276D" w:rsidP="0093276D"/>
          <w:p w:rsidR="00015B67" w:rsidRPr="00015B67" w:rsidRDefault="00015B67" w:rsidP="00D54661">
            <w:pPr>
              <w:rPr>
                <w:b/>
              </w:rPr>
            </w:pPr>
          </w:p>
        </w:tc>
      </w:tr>
    </w:tbl>
    <w:p w:rsidR="0086707C" w:rsidRDefault="0086707C"/>
    <w:sectPr w:rsidR="0086707C" w:rsidSect="006442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F3A"/>
    <w:multiLevelType w:val="hybridMultilevel"/>
    <w:tmpl w:val="5156D4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205E07"/>
    <w:multiLevelType w:val="hybridMultilevel"/>
    <w:tmpl w:val="1EFA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6707C"/>
    <w:rsid w:val="00015B67"/>
    <w:rsid w:val="00150BA6"/>
    <w:rsid w:val="001C6D09"/>
    <w:rsid w:val="0036109A"/>
    <w:rsid w:val="0051382E"/>
    <w:rsid w:val="0054737D"/>
    <w:rsid w:val="00552CE8"/>
    <w:rsid w:val="005B499D"/>
    <w:rsid w:val="005F4C61"/>
    <w:rsid w:val="006442C7"/>
    <w:rsid w:val="007550AC"/>
    <w:rsid w:val="007F77D9"/>
    <w:rsid w:val="0086707C"/>
    <w:rsid w:val="008B2A00"/>
    <w:rsid w:val="0093276D"/>
    <w:rsid w:val="009B6F8C"/>
    <w:rsid w:val="00AC43B2"/>
    <w:rsid w:val="00B52616"/>
    <w:rsid w:val="00BC3B71"/>
    <w:rsid w:val="00C77054"/>
    <w:rsid w:val="00D54661"/>
    <w:rsid w:val="00D8076C"/>
    <w:rsid w:val="00DE6558"/>
    <w:rsid w:val="00F14965"/>
    <w:rsid w:val="00FE3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7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670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1E5C6-29FB-40FC-BC21-47FFC4CE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24-04-12T12:03:00Z</dcterms:created>
  <dcterms:modified xsi:type="dcterms:W3CDTF">2024-04-12T12:03:00Z</dcterms:modified>
</cp:coreProperties>
</file>